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38C2E" w14:textId="6454F8F1" w:rsidR="000E475F" w:rsidRDefault="000E475F" w:rsidP="000E475F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20A5DE72" w14:textId="77777777" w:rsidR="003353E6" w:rsidRDefault="00282280" w:rsidP="003353E6">
      <w:pPr>
        <w:spacing w:line="276" w:lineRule="auto"/>
        <w:rPr>
          <w:i/>
        </w:rPr>
      </w:pPr>
      <w:r w:rsidRPr="003353E6">
        <w:rPr>
          <w:i/>
        </w:rPr>
        <w:t xml:space="preserve">(pieczęć firmy) </w:t>
      </w:r>
    </w:p>
    <w:p w14:paraId="71E2004E" w14:textId="55EFB5EF" w:rsidR="00282280" w:rsidRPr="003353E6" w:rsidRDefault="00282280" w:rsidP="003353E6">
      <w:pPr>
        <w:spacing w:line="276" w:lineRule="auto"/>
        <w:jc w:val="right"/>
      </w:pPr>
      <w:r w:rsidRPr="003353E6">
        <w:t>miejscowość, data ..........</w:t>
      </w:r>
      <w:r w:rsidR="003353E6">
        <w:t>...............................</w:t>
      </w:r>
    </w:p>
    <w:p w14:paraId="0632A66D" w14:textId="31F87429" w:rsidR="00282280" w:rsidRPr="003353E6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3353E6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3353E6" w:rsidRDefault="00282280" w:rsidP="003353E6">
      <w:pPr>
        <w:spacing w:line="360" w:lineRule="auto"/>
      </w:pPr>
      <w:r w:rsidRPr="003353E6">
        <w:t xml:space="preserve">Dane Wykonawcy: </w:t>
      </w:r>
    </w:p>
    <w:p w14:paraId="5C2C628C" w14:textId="581EA1B9" w:rsidR="00282280" w:rsidRPr="003353E6" w:rsidRDefault="003353E6" w:rsidP="003353E6">
      <w:pPr>
        <w:spacing w:after="240" w:line="360" w:lineRule="auto"/>
      </w:pPr>
      <w:r>
        <w:t>Nazwa:</w:t>
      </w:r>
      <w:r>
        <w:tab/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3DF710DF" w14:textId="2A2F27E0" w:rsidR="00282280" w:rsidRPr="003353E6" w:rsidRDefault="00282280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 w:rsidR="003353E6">
        <w:t>.......................................................</w:t>
      </w:r>
    </w:p>
    <w:p w14:paraId="640C8B86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518C63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5DD0C81" w14:textId="70C1D688" w:rsidR="00282280" w:rsidRPr="003353E6" w:rsidRDefault="003353E6" w:rsidP="003353E6">
      <w:pPr>
        <w:spacing w:after="240" w:line="360" w:lineRule="auto"/>
      </w:pPr>
      <w:r>
        <w:t>Siedziba:</w:t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575022E8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3857EFBB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DCC19C" w14:textId="19FC1FAF" w:rsidR="00282280" w:rsidRPr="003353E6" w:rsidRDefault="003353E6" w:rsidP="003353E6">
      <w:pPr>
        <w:spacing w:after="240" w:line="360" w:lineRule="auto"/>
      </w:pPr>
      <w:r>
        <w:t>Adres poczty elektronicznej</w:t>
      </w:r>
      <w:r w:rsidR="00282280" w:rsidRPr="003353E6">
        <w:t>............................................................................................</w:t>
      </w:r>
      <w:r>
        <w:t>.............................</w:t>
      </w:r>
      <w:r w:rsidR="00282280" w:rsidRPr="003353E6">
        <w:t>......................</w:t>
      </w:r>
    </w:p>
    <w:p w14:paraId="4D595E35" w14:textId="10D04A0F" w:rsidR="00DE4B98" w:rsidRPr="003353E6" w:rsidRDefault="003353E6" w:rsidP="003353E6">
      <w:pPr>
        <w:spacing w:after="240" w:line="360" w:lineRule="auto"/>
      </w:pPr>
      <w:r>
        <w:t>Numer telefonu (**):……</w:t>
      </w:r>
      <w:r w:rsidR="00282280" w:rsidRPr="003353E6">
        <w:t>...............................................</w:t>
      </w:r>
    </w:p>
    <w:p w14:paraId="62BAD013" w14:textId="6B324924" w:rsidR="00282280" w:rsidRPr="003353E6" w:rsidRDefault="00282280" w:rsidP="003353E6">
      <w:pPr>
        <w:spacing w:after="240" w:line="360" w:lineRule="auto"/>
      </w:pPr>
      <w:r w:rsidRPr="003353E6">
        <w:t>Numer faksu .................................................................</w:t>
      </w:r>
      <w:r w:rsidR="003353E6">
        <w:t>..</w:t>
      </w:r>
    </w:p>
    <w:p w14:paraId="6674AE73" w14:textId="5BFFBAD6" w:rsidR="00DE4B98" w:rsidRPr="003353E6" w:rsidRDefault="003353E6" w:rsidP="003353E6">
      <w:pPr>
        <w:spacing w:after="240" w:line="360" w:lineRule="auto"/>
      </w:pPr>
      <w:r>
        <w:t>Numer REGON:………...</w:t>
      </w:r>
      <w:r w:rsidR="00282280" w:rsidRPr="003353E6">
        <w:t>...............</w:t>
      </w:r>
      <w:r>
        <w:t>................................</w:t>
      </w:r>
    </w:p>
    <w:p w14:paraId="5733DC30" w14:textId="7CAF9362" w:rsidR="00282280" w:rsidRPr="003353E6" w:rsidRDefault="00282280" w:rsidP="003353E6">
      <w:pPr>
        <w:spacing w:after="240" w:line="360" w:lineRule="auto"/>
      </w:pPr>
      <w:r w:rsidRPr="003353E6">
        <w:t>Numer  NIP .................................................................</w:t>
      </w:r>
      <w:r w:rsidR="003353E6">
        <w:t>...</w:t>
      </w:r>
    </w:p>
    <w:p w14:paraId="47C00784" w14:textId="73ECDA4E" w:rsidR="003733E1" w:rsidRPr="003353E6" w:rsidRDefault="00282280" w:rsidP="003353E6">
      <w:pPr>
        <w:spacing w:line="360" w:lineRule="auto"/>
        <w:jc w:val="both"/>
      </w:pPr>
      <w:r w:rsidRPr="003353E6">
        <w:t xml:space="preserve">Nawiązując do ogłoszenia o zamówieniu, w postępowaniu pod znakiem </w:t>
      </w:r>
      <w:r w:rsidR="003353E6">
        <w:t>AT-ZP.262.</w:t>
      </w:r>
      <w:r w:rsidR="00A162F8">
        <w:t>3</w:t>
      </w:r>
      <w:r w:rsidR="003353E6">
        <w:t>.2021</w:t>
      </w:r>
      <w:r w:rsidR="00DE4B98" w:rsidRPr="003353E6">
        <w:t xml:space="preserve"> </w:t>
      </w:r>
      <w:r w:rsidR="001015FF">
        <w:t>na</w:t>
      </w:r>
      <w:r w:rsidRPr="003353E6">
        <w:t xml:space="preserve"> </w:t>
      </w:r>
      <w:r w:rsidR="000E475F">
        <w:rPr>
          <w:b/>
        </w:rPr>
        <w:t xml:space="preserve">dostawę </w:t>
      </w:r>
      <w:r w:rsidR="00B212F8">
        <w:rPr>
          <w:b/>
        </w:rPr>
        <w:t>2szt. symulatorów przejścia dla pieszych na potrzeby Wojewódzkiego Ośrodka Ruchu Drogowego w Katowicach</w:t>
      </w:r>
      <w:r w:rsidRPr="003353E6">
        <w:t>, składamy ofertę i oferujemy wykonanie przedmiotu zamówienia z</w:t>
      </w:r>
      <w:r w:rsidR="003353E6">
        <w:t>godnie z warunkami określonym w</w:t>
      </w:r>
      <w:r w:rsidRPr="003353E6">
        <w:t xml:space="preserve"> Specyfikacji Warunków Zamówienia za cenę </w:t>
      </w:r>
      <w:r w:rsidR="00D4283A" w:rsidRPr="003353E6">
        <w:t xml:space="preserve">ofertową </w:t>
      </w:r>
    </w:p>
    <w:p w14:paraId="31E8BDA0" w14:textId="18D00E1C" w:rsidR="00282280" w:rsidRPr="003353E6" w:rsidRDefault="00A162F8" w:rsidP="003353E6">
      <w:pPr>
        <w:spacing w:line="360" w:lineRule="auto"/>
        <w:jc w:val="both"/>
      </w:pPr>
      <w:r>
        <w:rPr>
          <w:b/>
        </w:rPr>
        <w:t xml:space="preserve">Symulator </w:t>
      </w:r>
      <w:r w:rsidR="00B212F8">
        <w:rPr>
          <w:b/>
        </w:rPr>
        <w:t>przejścia dla pieszych 2 sztuki</w:t>
      </w:r>
    </w:p>
    <w:p w14:paraId="75B3DB31" w14:textId="77777777" w:rsidR="00282280" w:rsidRPr="003353E6" w:rsidRDefault="00282280" w:rsidP="003353E6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107BF6F0" w14:textId="77777777" w:rsidR="00282280" w:rsidRDefault="00282280" w:rsidP="003353E6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71DA284B" w14:textId="25B18686" w:rsidR="000E475F" w:rsidRPr="003353E6" w:rsidRDefault="000E475F" w:rsidP="000E475F">
      <w:pPr>
        <w:spacing w:line="360" w:lineRule="auto"/>
      </w:pPr>
      <w:r w:rsidRPr="003353E6">
        <w:t xml:space="preserve">Cena </w:t>
      </w:r>
      <w:r>
        <w:t>brutto</w:t>
      </w:r>
      <w:r w:rsidRPr="003353E6">
        <w:t xml:space="preserve"> .......................................................................................zł </w:t>
      </w:r>
    </w:p>
    <w:p w14:paraId="5948CC91" w14:textId="0CAFA0F1" w:rsidR="009E47B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6BD42977" w14:textId="74A7F2C8" w:rsidR="002F25B3" w:rsidRPr="002F25B3" w:rsidRDefault="002F25B3" w:rsidP="005419AE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B212F8">
        <w:rPr>
          <w:rFonts w:ascii="Times New Roman" w:hAnsi="Times New Roman"/>
          <w:b/>
          <w:i w:val="0"/>
          <w:sz w:val="20"/>
          <w:lang w:val="pl-PL"/>
        </w:rPr>
        <w:t>12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4547A288" w14:textId="0C3A7677" w:rsidR="00B212F8" w:rsidRDefault="002F25B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 w:rsidR="007209AF">
        <w:rPr>
          <w:rFonts w:ascii="Times New Roman" w:hAnsi="Times New Roman"/>
          <w:b/>
          <w:i w:val="0"/>
          <w:sz w:val="20"/>
          <w:lang w:val="pl-PL"/>
        </w:rPr>
        <w:t xml:space="preserve"> kalendarzowych</w:t>
      </w:r>
      <w:r w:rsidR="00374F4A">
        <w:rPr>
          <w:rFonts w:ascii="Times New Roman" w:hAnsi="Times New Roman"/>
          <w:b/>
          <w:i w:val="0"/>
          <w:sz w:val="20"/>
          <w:lang w:val="pl-PL"/>
        </w:rPr>
        <w:t xml:space="preserve">, nie dłuższy niż </w:t>
      </w:r>
      <w:r w:rsidR="00B212F8">
        <w:rPr>
          <w:rFonts w:ascii="Times New Roman" w:hAnsi="Times New Roman"/>
          <w:b/>
          <w:i w:val="0"/>
          <w:sz w:val="20"/>
          <w:lang w:val="pl-PL"/>
        </w:rPr>
        <w:t>45</w:t>
      </w:r>
      <w:r w:rsidR="00374F4A">
        <w:rPr>
          <w:rFonts w:ascii="Times New Roman" w:hAnsi="Times New Roman"/>
          <w:b/>
          <w:i w:val="0"/>
          <w:sz w:val="20"/>
          <w:lang w:val="pl-PL"/>
        </w:rPr>
        <w:t xml:space="preserve"> dni)…………..</w:t>
      </w:r>
      <w:r w:rsidR="00374F4A"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39DF758B" w14:textId="77777777" w:rsidR="00B212F8" w:rsidRDefault="00B212F8">
      <w:pPr>
        <w:rPr>
          <w:b/>
          <w:lang w:val="x-none" w:eastAsia="x-none"/>
        </w:rPr>
      </w:pPr>
      <w:r>
        <w:rPr>
          <w:b/>
          <w:i/>
        </w:rPr>
        <w:br w:type="page"/>
      </w:r>
    </w:p>
    <w:p w14:paraId="4368767E" w14:textId="77777777" w:rsidR="00AE53FC" w:rsidRPr="003353E6" w:rsidRDefault="00AE53FC" w:rsidP="003353E6">
      <w:pPr>
        <w:spacing w:line="360" w:lineRule="auto"/>
        <w:rPr>
          <w:bCs/>
        </w:rPr>
      </w:pPr>
      <w:bookmarkStart w:id="0" w:name="_GoBack"/>
      <w:bookmarkEnd w:id="0"/>
      <w:r w:rsidRPr="003353E6">
        <w:rPr>
          <w:bCs/>
        </w:rPr>
        <w:lastRenderedPageBreak/>
        <w:t>Oświadczam (oświadczamy), że:</w:t>
      </w:r>
    </w:p>
    <w:p w14:paraId="2F6B3DD1" w14:textId="562668B6" w:rsid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="00AE53FC" w:rsidRPr="003353E6">
        <w:rPr>
          <w:bCs/>
        </w:rPr>
        <w:t>iniejsza oferta jest jawna, za wyjątkiem informacji zamieszczonych na stronach</w:t>
      </w:r>
      <w:r w:rsidR="000E475F">
        <w:rPr>
          <w:bCs/>
        </w:rPr>
        <w:t>, które stanowią</w:t>
      </w:r>
      <w:r w:rsidR="00AE53FC" w:rsidRPr="003353E6">
        <w:rPr>
          <w:bCs/>
        </w:rPr>
        <w:t xml:space="preserve"> tajemnicą przedsiębiorstwa, które nie mogą być ogólnodostępne. Jednocześnie przedstawiam (przedstawiamy) uzasadnienie tajemnicy przedsiębiorstwa</w:t>
      </w:r>
      <w:r w:rsidR="00AE53FC" w:rsidRPr="003353E6">
        <w:rPr>
          <w:bCs/>
          <w:vertAlign w:val="superscript"/>
        </w:rPr>
        <w:footnoteReference w:id="1"/>
      </w:r>
      <w:r w:rsidR="00AE53FC" w:rsidRPr="003353E6">
        <w:rPr>
          <w:bCs/>
        </w:rPr>
        <w:t xml:space="preserve"> **</w:t>
      </w:r>
    </w:p>
    <w:p w14:paraId="59044A81" w14:textId="08905550" w:rsidR="00AE53FC" w:rsidRP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Z</w:t>
      </w:r>
      <w:r w:rsidR="00AE53FC" w:rsidRPr="000E475F">
        <w:rPr>
          <w:bCs/>
        </w:rPr>
        <w:t xml:space="preserve">apoznaliśmy się z treścią SWZ i uznajemy się za związanych określonymi w niej wymaganiami i zasadami postępowania o udzielenie </w:t>
      </w:r>
      <w:r w:rsidR="00D23297">
        <w:rPr>
          <w:bCs/>
        </w:rPr>
        <w:t>zamówienia.</w:t>
      </w:r>
    </w:p>
    <w:p w14:paraId="14AB1AF8" w14:textId="511383E1" w:rsidR="00AE53FC" w:rsidRPr="003353E6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AE53FC" w:rsidRPr="003353E6">
        <w:rPr>
          <w:bCs/>
        </w:rPr>
        <w:t>esteśmy związani niniejszą ofertą przez 30 dni od dnia otwar</w:t>
      </w:r>
      <w:r w:rsidR="00D23297">
        <w:rPr>
          <w:bCs/>
        </w:rPr>
        <w:t>cia ofert, włącznie z tym dniem.</w:t>
      </w:r>
    </w:p>
    <w:p w14:paraId="7C9B6478" w14:textId="34EC814A" w:rsidR="00A83A29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3353E6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23297">
        <w:rPr>
          <w:bCs/>
        </w:rPr>
        <w:t>ienia w niniejszym postępowaniu.</w:t>
      </w:r>
    </w:p>
    <w:p w14:paraId="59743939" w14:textId="4C92278A" w:rsidR="0041505C" w:rsidRPr="00A83A29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rFonts w:eastAsia="Calibri"/>
          <w:b/>
          <w:bCs/>
        </w:rPr>
        <w:t>Wyrażam zgodę</w:t>
      </w:r>
      <w:r w:rsidRPr="00A83A29">
        <w:rPr>
          <w:rFonts w:eastAsia="Calibri"/>
        </w:rPr>
        <w:t>/</w:t>
      </w:r>
      <w:r w:rsidRPr="00A83A29">
        <w:rPr>
          <w:rFonts w:eastAsia="Calibri"/>
          <w:b/>
          <w:bCs/>
        </w:rPr>
        <w:t xml:space="preserve">nie wyrażam zgody* </w:t>
      </w:r>
      <w:r w:rsidRPr="00A83A29">
        <w:rPr>
          <w:rFonts w:eastAsia="Calibri"/>
        </w:rPr>
        <w:t xml:space="preserve">na przetwarzanie moich danych osobowych (nr telefonu, e-mail) przez </w:t>
      </w:r>
      <w:r w:rsidRPr="00A83A29">
        <w:t>Wojewódzki Ośrodek Ruchu Drogowego Katowic</w:t>
      </w:r>
      <w:r w:rsidR="00B212F8">
        <w:t>e</w:t>
      </w:r>
      <w:r w:rsidRPr="00A83A29">
        <w:t xml:space="preserve"> z siedzibą w 40-507 Katowice, ul. Francuska 78</w:t>
      </w:r>
      <w:r w:rsidRPr="00A83A29">
        <w:rPr>
          <w:rFonts w:eastAsia="Calibri"/>
        </w:rPr>
        <w:t xml:space="preserve"> w celach kontaktowych.</w:t>
      </w:r>
    </w:p>
    <w:p w14:paraId="5AC41AE5" w14:textId="77777777" w:rsidR="0041505C" w:rsidRPr="00A83A29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</w:rPr>
        <w:t xml:space="preserve"> dane osobowe (nr telefonu, e-mail do kontaktu) podaję dobrowolnie. </w:t>
      </w:r>
    </w:p>
    <w:p w14:paraId="3048B635" w14:textId="7028B2E5" w:rsidR="0041505C" w:rsidRPr="00A83A29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  <w:b/>
          <w:bCs/>
        </w:rPr>
        <w:t xml:space="preserve"> </w:t>
      </w:r>
      <w:r w:rsidRPr="00A83A29">
        <w:rPr>
          <w:rFonts w:eastAsia="Calibri"/>
        </w:rPr>
        <w:t>zapoznałem(-am)* się z treścią klauzuli informacyjnej</w:t>
      </w:r>
      <w:r w:rsidR="00D23297">
        <w:rPr>
          <w:rFonts w:eastAsia="Calibri"/>
        </w:rPr>
        <w:t>.</w:t>
      </w:r>
    </w:p>
    <w:p w14:paraId="6829BB6A" w14:textId="1E350DBA" w:rsidR="00AE53FC" w:rsidRPr="00A83A29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A83A29">
        <w:rPr>
          <w:bCs/>
        </w:rPr>
        <w:t>ykonawca jest mikroprzedsiębiorstwem* / małym* /średnim* przedsiębiorstwem</w:t>
      </w:r>
      <w:r w:rsidR="00AE53FC" w:rsidRPr="00A83A29">
        <w:rPr>
          <w:bCs/>
          <w:vertAlign w:val="superscript"/>
        </w:rPr>
        <w:footnoteReference w:id="2"/>
      </w:r>
      <w:r w:rsidR="00AE53FC" w:rsidRPr="00A83A29">
        <w:rPr>
          <w:bCs/>
        </w:rPr>
        <w:t>.</w:t>
      </w:r>
    </w:p>
    <w:p w14:paraId="1BD56FDE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3353E6">
        <w:rPr>
          <w:bCs/>
        </w:rPr>
        <w:t>Do oferty dołączamy:</w:t>
      </w:r>
    </w:p>
    <w:bookmarkEnd w:id="1"/>
    <w:p w14:paraId="66316220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Dokument pełnomocnictwa (jeżeli dotyczy),</w:t>
      </w:r>
    </w:p>
    <w:p w14:paraId="0F8E5499" w14:textId="77777777" w:rsidR="00AE53FC" w:rsidRPr="003353E6" w:rsidRDefault="00AE53FC" w:rsidP="007209AF">
      <w:pPr>
        <w:spacing w:line="360" w:lineRule="auto"/>
        <w:ind w:firstLine="360"/>
        <w:rPr>
          <w:bCs/>
        </w:rPr>
      </w:pPr>
      <w:r w:rsidRPr="003353E6">
        <w:rPr>
          <w:bCs/>
        </w:rPr>
        <w:t>Oświadczenie o niepodleganiu wykluczeniu oraz spełnianiu warunku udziału w postępowaniu,</w:t>
      </w:r>
    </w:p>
    <w:p w14:paraId="37B8E17A" w14:textId="7860B886" w:rsidR="00AE53FC" w:rsidRPr="003353E6" w:rsidRDefault="00C84F82" w:rsidP="003353E6">
      <w:pPr>
        <w:spacing w:line="360" w:lineRule="auto"/>
        <w:ind w:left="360"/>
        <w:rPr>
          <w:bCs/>
        </w:rPr>
      </w:pPr>
      <w:r>
        <w:rPr>
          <w:bCs/>
        </w:rPr>
        <w:t xml:space="preserve">Składam (składamy) ofertę na </w:t>
      </w:r>
      <w:r w:rsidR="00AE53FC" w:rsidRPr="003353E6">
        <w:rPr>
          <w:bCs/>
        </w:rPr>
        <w:t>………. zapisanych i kolejno ponumerowanych stronach.</w:t>
      </w:r>
    </w:p>
    <w:p w14:paraId="4E3F9E9E" w14:textId="1D5BEC0A" w:rsidR="00B212F8" w:rsidRDefault="000E475F" w:rsidP="00B212F8">
      <w:pPr>
        <w:spacing w:line="360" w:lineRule="auto"/>
        <w:ind w:left="360"/>
        <w:jc w:val="both"/>
      </w:pPr>
      <w:r>
        <w:t>Oświadczam, że zamówienie</w:t>
      </w:r>
      <w:r w:rsidR="00D2668E" w:rsidRPr="003353E6">
        <w:t xml:space="preserve"> wykonamy</w:t>
      </w:r>
      <w:r w:rsidR="00D2668E" w:rsidRPr="003353E6">
        <w:rPr>
          <w:b/>
        </w:rPr>
        <w:t xml:space="preserve"> </w:t>
      </w:r>
      <w:r w:rsidR="00D2668E" w:rsidRPr="003353E6">
        <w:t xml:space="preserve">samodzielnie*/przy pomocy podwykonawców*, </w:t>
      </w:r>
      <w:r w:rsidR="007209AF" w:rsidRPr="003353E6">
        <w:t>którym zamierzamy powierzyć wykonanie następującej części zamówienia:</w:t>
      </w:r>
    </w:p>
    <w:p w14:paraId="6A7AF1CE" w14:textId="77777777" w:rsidR="00B212F8" w:rsidRDefault="00B212F8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1157"/>
        <w:gridCol w:w="2169"/>
        <w:gridCol w:w="2395"/>
        <w:gridCol w:w="205"/>
      </w:tblGrid>
      <w:tr w:rsidR="00D2668E" w:rsidRPr="003353E6" w14:paraId="5120C4C6" w14:textId="77777777" w:rsidTr="00AF7406">
        <w:tc>
          <w:tcPr>
            <w:tcW w:w="3389" w:type="dxa"/>
          </w:tcPr>
          <w:p w14:paraId="3112500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lastRenderedPageBreak/>
              <w:t>Nazwa podwykonawcy</w:t>
            </w:r>
          </w:p>
        </w:tc>
        <w:tc>
          <w:tcPr>
            <w:tcW w:w="3326" w:type="dxa"/>
            <w:gridSpan w:val="2"/>
          </w:tcPr>
          <w:p w14:paraId="2695154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Siedziba podwykonawcy</w:t>
            </w:r>
          </w:p>
        </w:tc>
        <w:tc>
          <w:tcPr>
            <w:tcW w:w="2600" w:type="dxa"/>
            <w:gridSpan w:val="2"/>
          </w:tcPr>
          <w:p w14:paraId="405D29FE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IP podwykonawcy</w:t>
            </w:r>
          </w:p>
        </w:tc>
      </w:tr>
      <w:tr w:rsidR="00D2668E" w:rsidRPr="003353E6" w14:paraId="26E0D753" w14:textId="77777777" w:rsidTr="00AF7406">
        <w:tc>
          <w:tcPr>
            <w:tcW w:w="3389" w:type="dxa"/>
          </w:tcPr>
          <w:p w14:paraId="7129AF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</w:t>
            </w:r>
          </w:p>
        </w:tc>
        <w:tc>
          <w:tcPr>
            <w:tcW w:w="3326" w:type="dxa"/>
            <w:gridSpan w:val="2"/>
          </w:tcPr>
          <w:p w14:paraId="672D7EBB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5763B342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CD4E078" w14:textId="77777777" w:rsidTr="00AF7406">
        <w:tc>
          <w:tcPr>
            <w:tcW w:w="3389" w:type="dxa"/>
          </w:tcPr>
          <w:p w14:paraId="1AB157A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  <w:gridSpan w:val="2"/>
          </w:tcPr>
          <w:p w14:paraId="207C8CF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6538BD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4C19BEE" w14:textId="77777777" w:rsidTr="00AF7406">
        <w:tc>
          <w:tcPr>
            <w:tcW w:w="3389" w:type="dxa"/>
          </w:tcPr>
          <w:p w14:paraId="1DB43463" w14:textId="435249F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  <w:r w:rsidR="007209AF">
              <w:t>I</w:t>
            </w:r>
          </w:p>
        </w:tc>
        <w:tc>
          <w:tcPr>
            <w:tcW w:w="3326" w:type="dxa"/>
            <w:gridSpan w:val="2"/>
          </w:tcPr>
          <w:p w14:paraId="254A76C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34BCA98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9DA5B96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F4948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795EEDEB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D2668E" w:rsidRPr="003353E6" w14:paraId="64EB880F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58F8763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4EDBE4F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01B2332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ACF875C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46889B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451040F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2C5FF279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77E5C700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7E1B3F0" w:rsidR="00D2668E" w:rsidRPr="003353E6" w:rsidRDefault="00D2668E" w:rsidP="007209AF">
      <w:pPr>
        <w:spacing w:before="120" w:line="360" w:lineRule="auto"/>
        <w:jc w:val="both"/>
      </w:pPr>
      <w:r w:rsidRPr="003353E6">
        <w:t>W przypa</w:t>
      </w:r>
      <w:r w:rsidR="00C84F82">
        <w:t>dku nie wypełnienia tego punktu</w:t>
      </w:r>
      <w:r w:rsidRPr="003353E6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</w:t>
      </w:r>
      <w:r w:rsidR="00D2668E" w:rsidRPr="003353E6">
        <w:rPr>
          <w:sz w:val="20"/>
        </w:rPr>
        <w:t xml:space="preserve"> przez podwykonawców ponosimy pełną odpowiedzialność.</w:t>
      </w:r>
    </w:p>
    <w:p w14:paraId="378A2F5F" w14:textId="77777777" w:rsidR="00A83A29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3353E6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77777777" w:rsidR="00D2668E" w:rsidRPr="003353E6" w:rsidRDefault="00D2668E" w:rsidP="00105FC0">
      <w:pPr>
        <w:widowControl w:val="0"/>
        <w:spacing w:before="120" w:after="120" w:line="360" w:lineRule="auto"/>
      </w:pPr>
      <w:r w:rsidRPr="003353E6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68E" w:rsidRPr="003353E6" w14:paraId="4D5B9BBC" w14:textId="77777777" w:rsidTr="00AF7406">
        <w:tc>
          <w:tcPr>
            <w:tcW w:w="675" w:type="dxa"/>
          </w:tcPr>
          <w:p w14:paraId="5C3A51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Lp.</w:t>
            </w:r>
          </w:p>
        </w:tc>
        <w:tc>
          <w:tcPr>
            <w:tcW w:w="4915" w:type="dxa"/>
          </w:tcPr>
          <w:p w14:paraId="44443A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Wartość bez kwoty podatku</w:t>
            </w:r>
          </w:p>
        </w:tc>
      </w:tr>
      <w:tr w:rsidR="00D2668E" w:rsidRPr="003353E6" w14:paraId="36F5E902" w14:textId="77777777" w:rsidTr="00AF7406">
        <w:tc>
          <w:tcPr>
            <w:tcW w:w="675" w:type="dxa"/>
          </w:tcPr>
          <w:p w14:paraId="4E724DA4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1</w:t>
            </w:r>
          </w:p>
        </w:tc>
        <w:tc>
          <w:tcPr>
            <w:tcW w:w="4915" w:type="dxa"/>
          </w:tcPr>
          <w:p w14:paraId="12197E53" w14:textId="48C0B8B5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6BF76A0A" w14:textId="77777777" w:rsidTr="00AF7406">
        <w:tc>
          <w:tcPr>
            <w:tcW w:w="675" w:type="dxa"/>
          </w:tcPr>
          <w:p w14:paraId="12F8C460" w14:textId="15FB6F13" w:rsidR="00D2668E" w:rsidRPr="003353E6" w:rsidRDefault="00C84F82" w:rsidP="003353E6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</w:tcPr>
          <w:p w14:paraId="6C9257C3" w14:textId="69E0F6FA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3353E6" w:rsidRDefault="00D2668E" w:rsidP="00B212F8">
      <w:pPr>
        <w:widowControl w:val="0"/>
        <w:numPr>
          <w:ilvl w:val="0"/>
          <w:numId w:val="36"/>
        </w:numPr>
        <w:spacing w:after="840" w:line="360" w:lineRule="auto"/>
        <w:ind w:left="391" w:hanging="391"/>
        <w:jc w:val="both"/>
      </w:pPr>
      <w:r w:rsidRPr="003353E6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3353E6" w:rsidRDefault="00A83A29" w:rsidP="00A83A29">
      <w:pPr>
        <w:widowControl w:val="0"/>
        <w:jc w:val="both"/>
      </w:pPr>
      <w:r>
        <w:t>…………………………………..</w:t>
      </w:r>
    </w:p>
    <w:p w14:paraId="42257DE3" w14:textId="2C2F7A1B" w:rsidR="00D2668E" w:rsidRDefault="00D2668E" w:rsidP="00A83A29">
      <w:pPr>
        <w:spacing w:line="360" w:lineRule="auto"/>
        <w:ind w:firstLine="709"/>
        <w:rPr>
          <w:i/>
          <w:iCs/>
        </w:rPr>
      </w:pPr>
      <w:r w:rsidRPr="003353E6">
        <w:rPr>
          <w:i/>
          <w:iCs/>
        </w:rPr>
        <w:t>miejscowość i data</w:t>
      </w:r>
    </w:p>
    <w:p w14:paraId="3E502A53" w14:textId="1B473D03" w:rsidR="00A83A29" w:rsidRDefault="00A83A29" w:rsidP="00A83A29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67E166B8" w14:textId="4124A70B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podpis</w:t>
      </w:r>
      <w:r w:rsidRPr="003353E6">
        <w:rPr>
          <w:i/>
          <w:iCs/>
        </w:rPr>
        <w:t xml:space="preserve"> osoby/osób uprawnionej </w:t>
      </w:r>
    </w:p>
    <w:p w14:paraId="4D2E7EF4" w14:textId="77777777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3353E6">
        <w:rPr>
          <w:i/>
          <w:iCs/>
        </w:rPr>
        <w:t>do reprezentowania Wykonawcy</w:t>
      </w:r>
    </w:p>
    <w:p w14:paraId="335B3552" w14:textId="77777777" w:rsidR="00D2668E" w:rsidRPr="003353E6" w:rsidRDefault="00D2668E" w:rsidP="003353E6">
      <w:pPr>
        <w:spacing w:line="360" w:lineRule="auto"/>
        <w:jc w:val="both"/>
      </w:pPr>
      <w:r w:rsidRPr="003353E6">
        <w:t>* niepotrzebne skreślić</w:t>
      </w:r>
    </w:p>
    <w:sectPr w:rsidR="00D2668E" w:rsidRPr="003353E6" w:rsidSect="007209AF">
      <w:footerReference w:type="default" r:id="rId8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79938" w14:textId="77777777" w:rsidR="00B8202C" w:rsidRDefault="00B8202C">
      <w:r>
        <w:separator/>
      </w:r>
    </w:p>
  </w:endnote>
  <w:endnote w:type="continuationSeparator" w:id="0">
    <w:p w14:paraId="50A183CD" w14:textId="77777777" w:rsidR="00B8202C" w:rsidRDefault="00B8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D2668E" w:rsidRDefault="00D266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2F8">
      <w:rPr>
        <w:noProof/>
      </w:rPr>
      <w:t>2</w:t>
    </w:r>
    <w:r>
      <w:fldChar w:fldCharType="end"/>
    </w:r>
  </w:p>
  <w:p w14:paraId="5C957048" w14:textId="77777777"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53406" w14:textId="77777777" w:rsidR="00B8202C" w:rsidRDefault="00B8202C">
      <w:r>
        <w:separator/>
      </w:r>
    </w:p>
  </w:footnote>
  <w:footnote w:type="continuationSeparator" w:id="0">
    <w:p w14:paraId="0FB61944" w14:textId="77777777" w:rsidR="00B8202C" w:rsidRDefault="00B8202C">
      <w:r>
        <w:continuationSeparator/>
      </w:r>
    </w:p>
  </w:footnote>
  <w:footnote w:id="1">
    <w:p w14:paraId="51D156EE" w14:textId="77777777"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2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8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6"/>
  </w:num>
  <w:num w:numId="8">
    <w:abstractNumId w:val="37"/>
  </w:num>
  <w:num w:numId="9">
    <w:abstractNumId w:val="42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4"/>
  </w:num>
  <w:num w:numId="32">
    <w:abstractNumId w:val="45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0"/>
  </w:num>
  <w:num w:numId="39">
    <w:abstractNumId w:val="2"/>
  </w:num>
  <w:num w:numId="40">
    <w:abstractNumId w:val="36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3"/>
  </w:num>
  <w:num w:numId="49">
    <w:abstractNumId w:val="24"/>
  </w:num>
  <w:num w:numId="50">
    <w:abstractNumId w:val="17"/>
  </w:num>
  <w:num w:numId="51">
    <w:abstractNumId w:val="18"/>
  </w:num>
  <w:num w:numId="52">
    <w:abstractNumId w:val="40"/>
  </w:num>
  <w:num w:numId="53">
    <w:abstractNumId w:val="39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D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4F4A"/>
    <w:rsid w:val="00376346"/>
    <w:rsid w:val="00381B4F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5B05"/>
    <w:rsid w:val="00505DA1"/>
    <w:rsid w:val="0053540D"/>
    <w:rsid w:val="005419AE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756BD"/>
    <w:rsid w:val="005865D2"/>
    <w:rsid w:val="005921C1"/>
    <w:rsid w:val="00594565"/>
    <w:rsid w:val="0059655C"/>
    <w:rsid w:val="005967CF"/>
    <w:rsid w:val="0059787F"/>
    <w:rsid w:val="005B72A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41F"/>
    <w:rsid w:val="00684BD5"/>
    <w:rsid w:val="00684EF1"/>
    <w:rsid w:val="00686D5C"/>
    <w:rsid w:val="00696F05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37620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12F8"/>
    <w:rsid w:val="00B24C01"/>
    <w:rsid w:val="00B36A32"/>
    <w:rsid w:val="00B50916"/>
    <w:rsid w:val="00B54378"/>
    <w:rsid w:val="00B71E04"/>
    <w:rsid w:val="00B761AE"/>
    <w:rsid w:val="00B8202C"/>
    <w:rsid w:val="00BA2353"/>
    <w:rsid w:val="00BC772F"/>
    <w:rsid w:val="00BC7E98"/>
    <w:rsid w:val="00BD533C"/>
    <w:rsid w:val="00BD5530"/>
    <w:rsid w:val="00BD7621"/>
    <w:rsid w:val="00BE7EB6"/>
    <w:rsid w:val="00BF02DB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3297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3C72"/>
    <w:rsid w:val="00D6783A"/>
    <w:rsid w:val="00D71924"/>
    <w:rsid w:val="00D73D0C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2750C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9D6CE-B8F4-4294-97CE-58D7923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24</cp:revision>
  <cp:lastPrinted>2021-03-10T13:46:00Z</cp:lastPrinted>
  <dcterms:created xsi:type="dcterms:W3CDTF">2021-03-11T07:08:00Z</dcterms:created>
  <dcterms:modified xsi:type="dcterms:W3CDTF">2021-06-28T11:19:00Z</dcterms:modified>
</cp:coreProperties>
</file>